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3A" w:rsidRDefault="00033CBF">
      <w:r>
        <w:object w:dxaOrig="9444" w:dyaOrig="15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790.5pt" o:ole="">
            <v:imagedata r:id="rId6" o:title=""/>
          </v:shape>
          <o:OLEObject Type="Embed" ProgID="Excel.Sheet.8" ShapeID="_x0000_i1025" DrawAspect="Content" ObjectID="_1506494366" r:id="rId7"/>
        </w:object>
      </w:r>
      <w:bookmarkStart w:id="0" w:name="_GoBack"/>
      <w:bookmarkEnd w:id="0"/>
    </w:p>
    <w:sectPr w:rsidR="002911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82"/>
    <w:rsid w:val="00033CBF"/>
    <w:rsid w:val="0029113A"/>
    <w:rsid w:val="00E5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Excel_97-2003_Worksheet1.xls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EBFD-0B36-43AB-9560-166BF3FB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da</dc:creator>
  <cp:keywords/>
  <dc:description/>
  <cp:lastModifiedBy>sawada</cp:lastModifiedBy>
  <cp:revision>2</cp:revision>
  <dcterms:created xsi:type="dcterms:W3CDTF">2015-10-16T00:51:00Z</dcterms:created>
  <dcterms:modified xsi:type="dcterms:W3CDTF">2015-10-16T00:53:00Z</dcterms:modified>
</cp:coreProperties>
</file>